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00914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E0447D" w:rsidP="000A12B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AB31C3">
              <w:rPr>
                <w:szCs w:val="28"/>
              </w:rPr>
              <w:t>приложения к</w:t>
            </w:r>
            <w:r w:rsidR="00AB31C3" w:rsidRPr="00E0447D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постановлени</w:t>
            </w:r>
            <w:r w:rsidR="00AB31C3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0A12B4">
              <w:rPr>
                <w:bCs/>
                <w:szCs w:val="28"/>
              </w:rPr>
              <w:t>8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0A12B4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0A12B4">
              <w:rPr>
                <w:szCs w:val="28"/>
              </w:rPr>
              <w:t>утверждении</w:t>
            </w:r>
            <w:r w:rsidR="000A12B4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0A12B4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0A12B4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A12B4" w:rsidRPr="007D0321">
              <w:rPr>
                <w:szCs w:val="28"/>
              </w:rPr>
              <w:t xml:space="preserve">потребителям </w:t>
            </w:r>
            <w:proofErr w:type="spellStart"/>
            <w:r w:rsidR="000A12B4">
              <w:rPr>
                <w:szCs w:val="28"/>
              </w:rPr>
              <w:t>Вилючинского</w:t>
            </w:r>
            <w:proofErr w:type="spellEnd"/>
            <w:r w:rsidR="000A12B4" w:rsidRPr="007D0321">
              <w:rPr>
                <w:szCs w:val="28"/>
              </w:rPr>
              <w:t xml:space="preserve"> городского округа Камчатского края</w:t>
            </w:r>
            <w:r w:rsidR="000A12B4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0A12B4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0A12B4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0A12B4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proofErr w:type="gramStart"/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13583A" w:rsidRPr="00483D06">
        <w:rPr>
          <w:szCs w:val="28"/>
        </w:rPr>
        <w:t>Законом Камчатского края от 24.11.2020 № 521 «О краевом бюджете на 2021 год и</w:t>
      </w:r>
      <w:proofErr w:type="gramEnd"/>
      <w:r w:rsidR="0013583A" w:rsidRPr="00483D06">
        <w:rPr>
          <w:szCs w:val="28"/>
        </w:rPr>
        <w:t xml:space="preserve"> на плановый период 2022 и 2023 годов»</w:t>
      </w:r>
      <w:r w:rsidR="005C5707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C4C3F">
        <w:rPr>
          <w:szCs w:val="28"/>
        </w:rPr>
        <w:t>06</w:t>
      </w:r>
      <w:r w:rsidRPr="00262382">
        <w:rPr>
          <w:szCs w:val="28"/>
        </w:rPr>
        <w:t>.</w:t>
      </w:r>
      <w:r w:rsidR="00DC4C3F">
        <w:rPr>
          <w:szCs w:val="28"/>
        </w:rPr>
        <w:t>10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F447EE">
        <w:rPr>
          <w:szCs w:val="28"/>
        </w:rPr>
        <w:t>1</w:t>
      </w:r>
      <w:r w:rsidRPr="00262382">
        <w:rPr>
          <w:szCs w:val="28"/>
        </w:rPr>
        <w:t xml:space="preserve"> № </w:t>
      </w:r>
      <w:proofErr w:type="spellStart"/>
      <w:r w:rsidR="00DC4C3F">
        <w:rPr>
          <w:szCs w:val="28"/>
        </w:rPr>
        <w:t>хх</w:t>
      </w:r>
      <w:proofErr w:type="spellEnd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>в приложения 1, 3</w:t>
      </w:r>
      <w:r w:rsidR="0031785D">
        <w:rPr>
          <w:sz w:val="28"/>
          <w:szCs w:val="28"/>
          <w:lang w:val="ru-RU"/>
        </w:rPr>
        <w:t>, 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E01222" w:rsidRPr="00E01222">
        <w:rPr>
          <w:bCs/>
          <w:sz w:val="28"/>
          <w:szCs w:val="28"/>
        </w:rPr>
        <w:t>34</w:t>
      </w:r>
      <w:r w:rsidR="000A12B4">
        <w:rPr>
          <w:bCs/>
          <w:sz w:val="28"/>
          <w:szCs w:val="28"/>
          <w:lang w:val="ru-RU"/>
        </w:rPr>
        <w:t>8</w:t>
      </w:r>
      <w:bookmarkStart w:id="0" w:name="_GoBack"/>
      <w:bookmarkEnd w:id="0"/>
      <w:r w:rsidR="00E01222" w:rsidRPr="00E01222">
        <w:rPr>
          <w:bCs/>
          <w:sz w:val="28"/>
          <w:szCs w:val="28"/>
        </w:rPr>
        <w:t xml:space="preserve"> «</w:t>
      </w:r>
      <w:r w:rsidR="000A12B4" w:rsidRPr="000A12B4">
        <w:t xml:space="preserve"> </w:t>
      </w:r>
      <w:r w:rsidR="000A12B4" w:rsidRPr="000A12B4">
        <w:rPr>
          <w:bCs/>
          <w:sz w:val="28"/>
          <w:szCs w:val="28"/>
        </w:rPr>
        <w:t xml:space="preserve">Об утверждении </w:t>
      </w:r>
      <w:r w:rsidR="000A12B4" w:rsidRPr="000A12B4">
        <w:rPr>
          <w:bCs/>
          <w:sz w:val="28"/>
          <w:szCs w:val="28"/>
        </w:rPr>
        <w:lastRenderedPageBreak/>
        <w:t xml:space="preserve">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</w:t>
      </w:r>
      <w:proofErr w:type="spellStart"/>
      <w:r w:rsidR="000A12B4" w:rsidRPr="000A12B4">
        <w:rPr>
          <w:bCs/>
          <w:sz w:val="28"/>
          <w:szCs w:val="28"/>
        </w:rPr>
        <w:t>Вилючинского</w:t>
      </w:r>
      <w:proofErr w:type="spellEnd"/>
      <w:r w:rsidR="000A12B4" w:rsidRPr="000A12B4">
        <w:rPr>
          <w:bCs/>
          <w:sz w:val="28"/>
          <w:szCs w:val="28"/>
        </w:rPr>
        <w:t xml:space="preserve"> городского округ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, 2</w:t>
      </w:r>
      <w:r w:rsidR="0031785D">
        <w:rPr>
          <w:rFonts w:eastAsia="Calibri"/>
          <w:sz w:val="28"/>
          <w:szCs w:val="28"/>
          <w:lang w:val="ru-RU"/>
        </w:rPr>
        <w:t>, 3, 4</w:t>
      </w:r>
      <w:r w:rsidR="0031785D" w:rsidRPr="00BC6CDB">
        <w:rPr>
          <w:rFonts w:eastAsia="Calibri"/>
          <w:sz w:val="28"/>
          <w:szCs w:val="28"/>
        </w:rPr>
        <w:t xml:space="preserve"> к настоящему</w:t>
      </w:r>
      <w:proofErr w:type="gramEnd"/>
      <w:r w:rsidR="0031785D" w:rsidRPr="00BC6CDB">
        <w:rPr>
          <w:rFonts w:eastAsia="Calibri"/>
          <w:sz w:val="28"/>
          <w:szCs w:val="28"/>
        </w:rPr>
        <w:t xml:space="preserve"> постановлению</w:t>
      </w:r>
      <w:r w:rsidR="0031785D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086B1F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086B1F"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 xml:space="preserve">В.А. </w:t>
            </w:r>
            <w:proofErr w:type="spellStart"/>
            <w:r>
              <w:t>Губинский</w:t>
            </w:r>
            <w:proofErr w:type="spellEnd"/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C4C3F">
        <w:rPr>
          <w:szCs w:val="28"/>
        </w:rPr>
        <w:t>06</w:t>
      </w:r>
      <w:r>
        <w:rPr>
          <w:szCs w:val="28"/>
        </w:rPr>
        <w:t>.</w:t>
      </w:r>
      <w:r w:rsidR="00DC4C3F">
        <w:rPr>
          <w:szCs w:val="28"/>
        </w:rPr>
        <w:t>10</w:t>
      </w:r>
      <w:r>
        <w:rPr>
          <w:szCs w:val="28"/>
        </w:rPr>
        <w:t>.202</w:t>
      </w:r>
      <w:r w:rsidR="00F447EE">
        <w:rPr>
          <w:szCs w:val="28"/>
        </w:rPr>
        <w:t>1</w:t>
      </w:r>
      <w:r>
        <w:rPr>
          <w:szCs w:val="28"/>
        </w:rPr>
        <w:t xml:space="preserve"> № </w:t>
      </w:r>
      <w:proofErr w:type="spellStart"/>
      <w:r w:rsidR="00DC4C3F">
        <w:rPr>
          <w:szCs w:val="28"/>
        </w:rPr>
        <w:t>ххх</w:t>
      </w:r>
      <w:proofErr w:type="spellEnd"/>
    </w:p>
    <w:p w:rsidR="00D07EEE" w:rsidRDefault="00D07EEE" w:rsidP="00D07EEE">
      <w:pPr>
        <w:ind w:firstLine="4536"/>
        <w:rPr>
          <w:szCs w:val="28"/>
        </w:rPr>
      </w:pPr>
    </w:p>
    <w:p w:rsidR="00DC4C3F" w:rsidRPr="00DC4C3F" w:rsidRDefault="00D07EEE" w:rsidP="00DC4C3F">
      <w:pPr>
        <w:ind w:firstLine="4536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1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к постановлению Региональной службы по тарифам и ценам Камчатского края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от 16.12.2020 № 34</w:t>
      </w:r>
      <w:r w:rsidR="000A12B4">
        <w:rPr>
          <w:szCs w:val="28"/>
        </w:rPr>
        <w:t>8</w:t>
      </w:r>
    </w:p>
    <w:p w:rsidR="00DC4C3F" w:rsidRPr="00DC4C3F" w:rsidRDefault="00DC4C3F" w:rsidP="00DC4C3F">
      <w:pPr>
        <w:jc w:val="center"/>
        <w:rPr>
          <w:b/>
        </w:rPr>
      </w:pPr>
    </w:p>
    <w:p w:rsidR="000A12B4" w:rsidRPr="001440C8" w:rsidRDefault="000A12B4" w:rsidP="000A12B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1" w:name="Par29"/>
      <w:bookmarkEnd w:id="1"/>
      <w:r w:rsidRPr="001440C8">
        <w:rPr>
          <w:rFonts w:eastAsia="Calibri"/>
          <w:szCs w:val="28"/>
          <w:lang w:eastAsia="en-US"/>
        </w:rPr>
        <w:t xml:space="preserve">Производственная программа </w:t>
      </w:r>
      <w:r w:rsidRPr="001440C8">
        <w:rPr>
          <w:rFonts w:eastAsia="Calibri"/>
          <w:szCs w:val="28"/>
          <w:lang w:eastAsia="en-US"/>
        </w:rPr>
        <w:br/>
      </w:r>
      <w:r w:rsidRPr="001440C8">
        <w:rPr>
          <w:szCs w:val="28"/>
        </w:rPr>
        <w:t>ФГБУ «ЦЖКУ» Минобороны России</w:t>
      </w:r>
      <w:r w:rsidRPr="001440C8">
        <w:rPr>
          <w:rFonts w:eastAsia="Calibri"/>
          <w:szCs w:val="28"/>
          <w:lang w:eastAsia="en-US"/>
        </w:rPr>
        <w:t xml:space="preserve"> </w:t>
      </w:r>
      <w:r w:rsidRPr="001440C8">
        <w:rPr>
          <w:rFonts w:eastAsia="Calibri"/>
          <w:szCs w:val="28"/>
          <w:lang w:eastAsia="en-US"/>
        </w:rPr>
        <w:br/>
      </w:r>
      <w:r w:rsidRPr="001440C8">
        <w:rPr>
          <w:szCs w:val="28"/>
        </w:rPr>
        <w:t xml:space="preserve">в сфере холодного водоснабжения </w:t>
      </w:r>
      <w:r w:rsidRPr="001440C8">
        <w:rPr>
          <w:szCs w:val="28"/>
        </w:rPr>
        <w:br/>
      </w:r>
      <w:proofErr w:type="gramStart"/>
      <w:r w:rsidRPr="001440C8">
        <w:rPr>
          <w:szCs w:val="28"/>
        </w:rPr>
        <w:t>в</w:t>
      </w:r>
      <w:proofErr w:type="gramEnd"/>
      <w:r w:rsidRPr="001440C8">
        <w:rPr>
          <w:szCs w:val="28"/>
        </w:rPr>
        <w:t xml:space="preserve"> </w:t>
      </w:r>
      <w:proofErr w:type="spellStart"/>
      <w:proofErr w:type="gramStart"/>
      <w:r w:rsidRPr="001440C8">
        <w:rPr>
          <w:rFonts w:eastAsia="Calibri"/>
          <w:szCs w:val="28"/>
          <w:lang w:eastAsia="en-US"/>
        </w:rPr>
        <w:t>Вилючинском</w:t>
      </w:r>
      <w:proofErr w:type="spellEnd"/>
      <w:proofErr w:type="gramEnd"/>
      <w:r w:rsidRPr="001440C8">
        <w:rPr>
          <w:rFonts w:eastAsia="Calibri"/>
          <w:szCs w:val="28"/>
          <w:lang w:eastAsia="en-US"/>
        </w:rPr>
        <w:t xml:space="preserve"> городском округе Камчатского края на </w:t>
      </w:r>
      <w:r w:rsidRPr="001440C8">
        <w:rPr>
          <w:szCs w:val="28"/>
        </w:rPr>
        <w:t>2021-2025 годы</w:t>
      </w:r>
      <w:r w:rsidRPr="001440C8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</w:t>
      </w:r>
    </w:p>
    <w:p w:rsidR="000A12B4" w:rsidRPr="00402AD9" w:rsidRDefault="000A12B4" w:rsidP="000A12B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0A12B4" w:rsidRPr="00353BB2" w:rsidRDefault="000A12B4" w:rsidP="000A12B4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353BB2">
        <w:rPr>
          <w:szCs w:val="28"/>
        </w:rPr>
        <w:t xml:space="preserve">Раздел 1. </w:t>
      </w:r>
      <w:r w:rsidRPr="00353BB2">
        <w:rPr>
          <w:bCs/>
          <w:color w:val="000000"/>
          <w:szCs w:val="28"/>
        </w:rPr>
        <w:t>Паспорт производственной программы</w:t>
      </w:r>
      <w:r w:rsidRPr="00353BB2">
        <w:rPr>
          <w:szCs w:val="28"/>
        </w:rPr>
        <w:t xml:space="preserve"> </w:t>
      </w:r>
    </w:p>
    <w:p w:rsidR="000A12B4" w:rsidRPr="00353BB2" w:rsidRDefault="000A12B4" w:rsidP="000A12B4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0A12B4" w:rsidRPr="00DE0194" w:rsidTr="000A12B4">
        <w:trPr>
          <w:trHeight w:val="1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B4" w:rsidRPr="00DE0194" w:rsidRDefault="000A12B4" w:rsidP="00714F06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№ </w:t>
            </w:r>
            <w:proofErr w:type="gramStart"/>
            <w:r w:rsidRPr="00DE0194">
              <w:rPr>
                <w:color w:val="000000"/>
                <w:sz w:val="24"/>
              </w:rPr>
              <w:t>п</w:t>
            </w:r>
            <w:proofErr w:type="gramEnd"/>
            <w:r w:rsidRPr="00DE0194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2B4" w:rsidRPr="00DE0194" w:rsidRDefault="000A12B4" w:rsidP="00714F06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B4" w:rsidRPr="00DE0194" w:rsidRDefault="000A12B4" w:rsidP="00714F06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B4" w:rsidRPr="00DE0194" w:rsidRDefault="000A12B4" w:rsidP="00714F06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E0194">
              <w:rPr>
                <w:color w:val="000000"/>
                <w:sz w:val="24"/>
              </w:rPr>
              <w:t>утверждающий</w:t>
            </w:r>
            <w:proofErr w:type="gramEnd"/>
            <w:r w:rsidRPr="00DE0194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B4" w:rsidRPr="00DE0194" w:rsidRDefault="000A12B4" w:rsidP="00714F06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0A12B4" w:rsidRPr="00DE0194" w:rsidTr="00714F06">
        <w:trPr>
          <w:trHeight w:val="1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2B4" w:rsidRPr="00DE0194" w:rsidRDefault="000A12B4" w:rsidP="00714F06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B4" w:rsidRPr="00DE0194" w:rsidRDefault="000A12B4" w:rsidP="00714F06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0A12B4" w:rsidRPr="00DE0194" w:rsidRDefault="000A12B4" w:rsidP="00714F06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12B4" w:rsidRPr="00DE0194" w:rsidRDefault="000A12B4" w:rsidP="00714F06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12B4" w:rsidRPr="00DE0194" w:rsidRDefault="000A12B4" w:rsidP="00714F06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2B4" w:rsidRPr="00DE0194" w:rsidRDefault="000A12B4" w:rsidP="00714F06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0A12B4" w:rsidRPr="00DE0194" w:rsidTr="00714F06">
        <w:trPr>
          <w:trHeight w:val="1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2B4" w:rsidRPr="00DE0194" w:rsidRDefault="000A12B4" w:rsidP="00714F06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B4" w:rsidRPr="00DE0194" w:rsidRDefault="000A12B4" w:rsidP="00714F06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0A12B4" w:rsidRPr="00DE0194" w:rsidRDefault="000A12B4" w:rsidP="00714F06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12B4" w:rsidRPr="00DE0194" w:rsidRDefault="000A12B4" w:rsidP="00714F06">
            <w:pPr>
              <w:rPr>
                <w:color w:val="000000"/>
                <w:sz w:val="24"/>
              </w:rPr>
            </w:pPr>
            <w:proofErr w:type="gramStart"/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12B4" w:rsidRPr="00DE0194" w:rsidRDefault="000A12B4" w:rsidP="00714F06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E0194">
              <w:rPr>
                <w:color w:val="000000"/>
                <w:sz w:val="24"/>
              </w:rPr>
              <w:t>г</w:t>
            </w:r>
            <w:proofErr w:type="gramStart"/>
            <w:r w:rsidRPr="00DE0194">
              <w:rPr>
                <w:color w:val="000000"/>
                <w:sz w:val="24"/>
              </w:rPr>
              <w:t>.П</w:t>
            </w:r>
            <w:proofErr w:type="gramEnd"/>
            <w:r w:rsidRPr="00DE0194">
              <w:rPr>
                <w:color w:val="000000"/>
                <w:sz w:val="24"/>
              </w:rPr>
              <w:t>етропавловск</w:t>
            </w:r>
            <w:proofErr w:type="spellEnd"/>
            <w:r w:rsidRPr="00DE0194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2B4" w:rsidRPr="00DE0194" w:rsidRDefault="000A12B4" w:rsidP="00714F06">
            <w:pPr>
              <w:rPr>
                <w:color w:val="000000"/>
                <w:sz w:val="24"/>
              </w:rPr>
            </w:pPr>
          </w:p>
        </w:tc>
      </w:tr>
    </w:tbl>
    <w:p w:rsidR="000A12B4" w:rsidRPr="00DE0194" w:rsidRDefault="000A12B4" w:rsidP="000A12B4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0A12B4" w:rsidRPr="00353BB2" w:rsidRDefault="000A12B4" w:rsidP="000A12B4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353BB2">
        <w:rPr>
          <w:szCs w:val="28"/>
        </w:rPr>
        <w:t>Раздел 2. Планируемый объем подачи питьевого водоснабжения</w:t>
      </w:r>
    </w:p>
    <w:p w:rsidR="000A12B4" w:rsidRPr="00DE0194" w:rsidRDefault="000A12B4" w:rsidP="000A12B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0A12B4" w:rsidRPr="00DE0194" w:rsidTr="000A12B4">
        <w:trPr>
          <w:cantSplit/>
          <w:trHeight w:val="818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E019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E019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0A12B4" w:rsidRPr="00DE0194" w:rsidTr="00714F0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0A12B4" w:rsidRPr="00DE0194" w:rsidTr="00714F06">
        <w:trPr>
          <w:cantSplit/>
          <w:trHeight w:val="678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6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6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6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6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638</w:t>
            </w:r>
          </w:p>
        </w:tc>
      </w:tr>
      <w:tr w:rsidR="000A12B4" w:rsidRPr="00DE0194" w:rsidTr="00714F06">
        <w:trPr>
          <w:cantSplit/>
          <w:trHeight w:val="418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0A12B4" w:rsidRPr="00DE0194" w:rsidTr="00714F06">
        <w:trPr>
          <w:cantSplit/>
          <w:trHeight w:val="411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0A12B4" w:rsidRPr="00DE0194" w:rsidTr="00714F06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6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6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6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6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638</w:t>
            </w:r>
          </w:p>
        </w:tc>
      </w:tr>
      <w:tr w:rsidR="000A12B4" w:rsidRPr="00DE0194" w:rsidTr="00714F06">
        <w:trPr>
          <w:cantSplit/>
          <w:trHeight w:val="4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B4" w:rsidRPr="00DE0194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B4" w:rsidRPr="00DE0194" w:rsidRDefault="000A12B4" w:rsidP="00714F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</w:tbl>
    <w:p w:rsidR="000A12B4" w:rsidRDefault="000A12B4" w:rsidP="000A12B4">
      <w:pPr>
        <w:autoSpaceDE w:val="0"/>
        <w:autoSpaceDN w:val="0"/>
        <w:adjustRightInd w:val="0"/>
        <w:outlineLvl w:val="2"/>
        <w:rPr>
          <w:sz w:val="24"/>
        </w:rPr>
      </w:pPr>
    </w:p>
    <w:p w:rsidR="000A12B4" w:rsidRPr="00353BB2" w:rsidRDefault="000A12B4" w:rsidP="000A12B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353BB2">
        <w:rPr>
          <w:szCs w:val="28"/>
        </w:rPr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0A12B4" w:rsidRDefault="000A12B4" w:rsidP="000A12B4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12B4" w:rsidRPr="006C065C" w:rsidTr="00714F06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12B4" w:rsidRPr="006C065C" w:rsidRDefault="000A12B4" w:rsidP="00714F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12B4" w:rsidRPr="006C065C" w:rsidTr="00714F06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12B4" w:rsidRPr="006C065C" w:rsidTr="00714F0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12B4" w:rsidRPr="006C065C" w:rsidTr="00714F0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B4" w:rsidRPr="006C065C" w:rsidRDefault="000A12B4" w:rsidP="0071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B4" w:rsidRPr="006C065C" w:rsidTr="00714F06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12B4" w:rsidRPr="006C065C" w:rsidRDefault="000A12B4" w:rsidP="00714F06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B4" w:rsidRPr="006C065C" w:rsidTr="00714F06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12B4" w:rsidRPr="006C065C" w:rsidRDefault="000A12B4" w:rsidP="00714F06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8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B4" w:rsidRPr="006C065C" w:rsidTr="00714F06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B4" w:rsidRPr="006C065C" w:rsidRDefault="000A12B4" w:rsidP="00714F06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1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B4" w:rsidRPr="006C065C" w:rsidTr="00714F06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B4" w:rsidRPr="006C065C" w:rsidRDefault="000A12B4" w:rsidP="00714F06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4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B4" w:rsidRPr="006C065C" w:rsidTr="00714F06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B4" w:rsidRPr="006C065C" w:rsidRDefault="000A12B4" w:rsidP="00714F06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6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6C065C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B4" w:rsidRPr="00831299" w:rsidTr="00714F0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454274" w:rsidRDefault="000A12B4" w:rsidP="0071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B4" w:rsidRPr="00454274" w:rsidRDefault="000A12B4" w:rsidP="0071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B4" w:rsidRPr="00454274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454274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B4" w:rsidRPr="00454274" w:rsidRDefault="000A12B4" w:rsidP="0071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2B4" w:rsidRPr="00DE0194" w:rsidRDefault="000A12B4" w:rsidP="000A12B4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12B4" w:rsidRPr="00353BB2" w:rsidRDefault="000A12B4" w:rsidP="000A12B4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353BB2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0A12B4" w:rsidRPr="000A68C3" w:rsidRDefault="000A12B4" w:rsidP="000A12B4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12B4" w:rsidRPr="000A68C3" w:rsidTr="00714F06">
        <w:tc>
          <w:tcPr>
            <w:tcW w:w="670" w:type="dxa"/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</w:r>
            <w:proofErr w:type="gramStart"/>
            <w:r w:rsidRPr="000A68C3">
              <w:rPr>
                <w:sz w:val="24"/>
              </w:rPr>
              <w:t>п</w:t>
            </w:r>
            <w:proofErr w:type="gramEnd"/>
            <w:r w:rsidRPr="000A68C3">
              <w:rPr>
                <w:sz w:val="24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0A12B4" w:rsidRPr="000A68C3" w:rsidTr="00714F06">
        <w:tc>
          <w:tcPr>
            <w:tcW w:w="670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0A12B4" w:rsidRPr="000A68C3" w:rsidTr="00714F06">
        <w:tc>
          <w:tcPr>
            <w:tcW w:w="670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578</w:t>
            </w:r>
          </w:p>
        </w:tc>
      </w:tr>
      <w:tr w:rsidR="000A12B4" w:rsidRPr="000A68C3" w:rsidTr="00714F06">
        <w:tc>
          <w:tcPr>
            <w:tcW w:w="670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449</w:t>
            </w:r>
          </w:p>
        </w:tc>
      </w:tr>
      <w:tr w:rsidR="000A12B4" w:rsidRPr="000A68C3" w:rsidTr="00714F06">
        <w:tc>
          <w:tcPr>
            <w:tcW w:w="670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381</w:t>
            </w:r>
          </w:p>
        </w:tc>
      </w:tr>
      <w:tr w:rsidR="000A12B4" w:rsidRPr="000A68C3" w:rsidTr="00714F06">
        <w:tc>
          <w:tcPr>
            <w:tcW w:w="670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829</w:t>
            </w:r>
          </w:p>
        </w:tc>
      </w:tr>
      <w:tr w:rsidR="000A12B4" w:rsidRPr="000A68C3" w:rsidTr="00714F06">
        <w:tc>
          <w:tcPr>
            <w:tcW w:w="670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406</w:t>
            </w:r>
          </w:p>
        </w:tc>
      </w:tr>
    </w:tbl>
    <w:p w:rsidR="000A12B4" w:rsidRPr="000A68C3" w:rsidRDefault="000A12B4" w:rsidP="000A12B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12B4" w:rsidRPr="00353BB2" w:rsidRDefault="000A12B4" w:rsidP="000A12B4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353BB2">
        <w:rPr>
          <w:rFonts w:cs="Calibri"/>
          <w:szCs w:val="28"/>
        </w:rPr>
        <w:t>Раздел 5. График реализации мероприятий производственной программы в сфере питьевого водоснабжения</w:t>
      </w:r>
    </w:p>
    <w:p w:rsidR="000A12B4" w:rsidRPr="000A68C3" w:rsidRDefault="000A12B4" w:rsidP="000A12B4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12B4" w:rsidRPr="000A68C3" w:rsidTr="00714F06">
        <w:tc>
          <w:tcPr>
            <w:tcW w:w="533" w:type="dxa"/>
            <w:vMerge w:val="restart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0A68C3">
              <w:rPr>
                <w:rFonts w:cs="Calibri"/>
                <w:sz w:val="24"/>
              </w:rPr>
              <w:t>п</w:t>
            </w:r>
            <w:proofErr w:type="gramEnd"/>
            <w:r w:rsidRPr="000A68C3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12B4" w:rsidRPr="000A68C3" w:rsidTr="00714F06">
        <w:tc>
          <w:tcPr>
            <w:tcW w:w="533" w:type="dxa"/>
            <w:vMerge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12B4" w:rsidRPr="000A68C3" w:rsidRDefault="000A12B4" w:rsidP="00714F06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12B4" w:rsidRPr="000A68C3" w:rsidRDefault="000A12B4" w:rsidP="00714F06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12B4" w:rsidRPr="000A68C3" w:rsidRDefault="000A12B4" w:rsidP="00714F06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0A12B4" w:rsidRPr="000A68C3" w:rsidTr="00714F06">
        <w:tc>
          <w:tcPr>
            <w:tcW w:w="533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0A12B4" w:rsidRPr="000A68C3" w:rsidTr="00714F06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12B4" w:rsidRPr="000A68C3" w:rsidRDefault="000A12B4" w:rsidP="00714F06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6</w:t>
            </w:r>
          </w:p>
        </w:tc>
      </w:tr>
      <w:tr w:rsidR="000A12B4" w:rsidRPr="000A68C3" w:rsidTr="00714F06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2</w:t>
            </w:r>
          </w:p>
        </w:tc>
      </w:tr>
      <w:tr w:rsidR="000A12B4" w:rsidRPr="000A68C3" w:rsidTr="00714F06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8</w:t>
            </w:r>
          </w:p>
        </w:tc>
      </w:tr>
      <w:tr w:rsidR="000A12B4" w:rsidRPr="000A68C3" w:rsidTr="00714F06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5</w:t>
            </w:r>
          </w:p>
        </w:tc>
      </w:tr>
      <w:tr w:rsidR="000A12B4" w:rsidRPr="000A68C3" w:rsidTr="00714F06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Default="000A12B4" w:rsidP="00714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2</w:t>
            </w:r>
          </w:p>
        </w:tc>
      </w:tr>
    </w:tbl>
    <w:p w:rsidR="000A12B4" w:rsidRPr="000A68C3" w:rsidRDefault="000A12B4" w:rsidP="000A12B4">
      <w:pPr>
        <w:autoSpaceDE w:val="0"/>
        <w:autoSpaceDN w:val="0"/>
        <w:adjustRightInd w:val="0"/>
        <w:outlineLvl w:val="2"/>
        <w:rPr>
          <w:sz w:val="24"/>
        </w:rPr>
      </w:pPr>
    </w:p>
    <w:p w:rsidR="000A12B4" w:rsidRPr="00353BB2" w:rsidRDefault="000A12B4" w:rsidP="000A12B4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353BB2">
        <w:rPr>
          <w:rFonts w:cs="Calibri"/>
          <w:szCs w:val="28"/>
        </w:rPr>
        <w:lastRenderedPageBreak/>
        <w:t>Раздел 6. Показатели надежности, качества и энергетической эффективности объектов</w:t>
      </w:r>
      <w:r>
        <w:rPr>
          <w:rFonts w:cs="Calibri"/>
          <w:szCs w:val="28"/>
        </w:rPr>
        <w:t xml:space="preserve"> </w:t>
      </w:r>
      <w:r w:rsidRPr="00353BB2">
        <w:rPr>
          <w:rFonts w:cs="Calibri"/>
          <w:szCs w:val="28"/>
        </w:rPr>
        <w:t xml:space="preserve"> централизованных систем водоснабжения</w:t>
      </w:r>
    </w:p>
    <w:p w:rsidR="000A12B4" w:rsidRPr="00353BB2" w:rsidRDefault="000A12B4" w:rsidP="000A12B4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0A12B4" w:rsidRPr="000A68C3" w:rsidTr="00714F06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</w:r>
            <w:proofErr w:type="gramStart"/>
            <w:r w:rsidRPr="000A68C3">
              <w:rPr>
                <w:sz w:val="24"/>
              </w:rPr>
              <w:t>п</w:t>
            </w:r>
            <w:proofErr w:type="gramEnd"/>
            <w:r w:rsidRPr="000A68C3">
              <w:rPr>
                <w:sz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0A12B4" w:rsidRPr="000A68C3" w:rsidTr="00714F06">
        <w:tc>
          <w:tcPr>
            <w:tcW w:w="567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A12B4" w:rsidRPr="000A68C3" w:rsidTr="00714F06">
        <w:tc>
          <w:tcPr>
            <w:tcW w:w="567" w:type="dxa"/>
            <w:vMerge w:val="restart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0A12B4" w:rsidRPr="000A68C3" w:rsidTr="00714F06">
        <w:tc>
          <w:tcPr>
            <w:tcW w:w="567" w:type="dxa"/>
            <w:vMerge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0A12B4" w:rsidRPr="000A68C3" w:rsidTr="00714F06">
        <w:trPr>
          <w:trHeight w:val="1210"/>
        </w:trPr>
        <w:tc>
          <w:tcPr>
            <w:tcW w:w="567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</w:t>
            </w:r>
            <w:proofErr w:type="gramStart"/>
            <w:r w:rsidRPr="000A68C3">
              <w:rPr>
                <w:sz w:val="24"/>
              </w:rPr>
              <w:t>км</w:t>
            </w:r>
            <w:proofErr w:type="gramEnd"/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0A12B4" w:rsidRPr="000A68C3" w:rsidTr="00714F06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</w:t>
            </w:r>
            <w:proofErr w:type="gramStart"/>
            <w:r w:rsidRPr="000A68C3">
              <w:rPr>
                <w:sz w:val="24"/>
              </w:rPr>
              <w:t>энергетической</w:t>
            </w:r>
            <w:proofErr w:type="gramEnd"/>
            <w:r w:rsidRPr="000A68C3">
              <w:rPr>
                <w:sz w:val="24"/>
              </w:rPr>
              <w:t xml:space="preserve"> </w:t>
            </w:r>
            <w:proofErr w:type="spellStart"/>
            <w:r w:rsidRPr="000A68C3">
              <w:rPr>
                <w:sz w:val="24"/>
              </w:rPr>
              <w:t>эффек-тивности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5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5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5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5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55</w:t>
            </w:r>
          </w:p>
        </w:tc>
      </w:tr>
      <w:tr w:rsidR="000A12B4" w:rsidRPr="000A68C3" w:rsidTr="00714F06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0A12B4" w:rsidRPr="000A68C3" w:rsidTr="00714F06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A12B4" w:rsidRPr="000A68C3" w:rsidRDefault="000A12B4" w:rsidP="00714F06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2B4" w:rsidRPr="000A68C3" w:rsidRDefault="000A12B4" w:rsidP="00714F06">
            <w:pPr>
              <w:jc w:val="center"/>
              <w:rPr>
                <w:sz w:val="24"/>
              </w:rPr>
            </w:pPr>
            <w:proofErr w:type="spellStart"/>
            <w:r w:rsidRPr="000A68C3">
              <w:rPr>
                <w:sz w:val="24"/>
              </w:rPr>
              <w:t>кВтч</w:t>
            </w:r>
            <w:proofErr w:type="spellEnd"/>
            <w:r w:rsidRPr="000A68C3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0A12B4" w:rsidRPr="000A68C3" w:rsidTr="00714F06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proofErr w:type="spellStart"/>
            <w:r w:rsidRPr="000A68C3">
              <w:rPr>
                <w:sz w:val="24"/>
              </w:rPr>
              <w:t>кВтч</w:t>
            </w:r>
            <w:proofErr w:type="spellEnd"/>
            <w:r w:rsidRPr="000A68C3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2B4" w:rsidRPr="000A68C3" w:rsidRDefault="000A12B4" w:rsidP="00714F06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A12B4" w:rsidRPr="000A68C3" w:rsidRDefault="000A12B4" w:rsidP="000A12B4">
      <w:pPr>
        <w:jc w:val="both"/>
        <w:rPr>
          <w:sz w:val="24"/>
        </w:rPr>
      </w:pPr>
    </w:p>
    <w:p w:rsidR="000A12B4" w:rsidRDefault="000A12B4" w:rsidP="000A12B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12B4" w:rsidRDefault="000A12B4" w:rsidP="000A12B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12B4" w:rsidRPr="00DC4C3F" w:rsidRDefault="000A12B4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ind w:left="4536"/>
        <w:jc w:val="both"/>
      </w:pPr>
      <w:r w:rsidRPr="00DC4C3F">
        <w:lastRenderedPageBreak/>
        <w:t>Приложение 2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DC4C3F" w:rsidRPr="00DC4C3F" w:rsidRDefault="00DC4C3F" w:rsidP="00DC4C3F">
      <w:pPr>
        <w:widowControl w:val="0"/>
        <w:ind w:left="-426"/>
      </w:pPr>
    </w:p>
    <w:p w:rsidR="00662A8F" w:rsidRPr="001F76C5" w:rsidRDefault="00DC4C3F" w:rsidP="000A12B4">
      <w:pPr>
        <w:ind w:left="4536"/>
      </w:pPr>
      <w:r>
        <w:t>«</w:t>
      </w:r>
      <w:r w:rsidR="00662A8F">
        <w:t>П</w:t>
      </w:r>
      <w:r w:rsidR="00662A8F" w:rsidRPr="001F76C5">
        <w:t xml:space="preserve">риложение </w:t>
      </w:r>
      <w:r w:rsidR="000A12B4">
        <w:t>3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3E0B3D">
        <w:rPr>
          <w:bCs/>
          <w:szCs w:val="28"/>
        </w:rPr>
        <w:t>8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3E0B3D" w:rsidRPr="00EA1FCB" w:rsidRDefault="003E0B3D" w:rsidP="003E0B3D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proofErr w:type="spellStart"/>
      <w:r>
        <w:rPr>
          <w:szCs w:val="28"/>
        </w:rPr>
        <w:t>Вилючинского</w:t>
      </w:r>
      <w:proofErr w:type="spellEnd"/>
      <w:r w:rsidRPr="00EA1FCB">
        <w:rPr>
          <w:szCs w:val="28"/>
        </w:rPr>
        <w:t xml:space="preserve"> городского округа Камчатского края на 2021-2025 годы</w:t>
      </w:r>
    </w:p>
    <w:p w:rsidR="003E0B3D" w:rsidRPr="00EA1FCB" w:rsidRDefault="003E0B3D" w:rsidP="003E0B3D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3E0B3D" w:rsidRPr="00EA1FCB" w:rsidRDefault="003E0B3D" w:rsidP="003E0B3D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Экономически обоснованные тарифы для потребителей </w:t>
      </w:r>
    </w:p>
    <w:p w:rsidR="003E0B3D" w:rsidRPr="00EA1FCB" w:rsidRDefault="003E0B3D" w:rsidP="003E0B3D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3E0B3D" w:rsidRPr="00EA1FCB" w:rsidTr="00714F06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3E0B3D" w:rsidRPr="00EA1FCB" w:rsidTr="003E0B3D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3E0B3D" w:rsidRPr="00EA1FCB" w:rsidTr="003E0B3D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5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,22</w:t>
            </w:r>
          </w:p>
        </w:tc>
      </w:tr>
      <w:tr w:rsidR="003E0B3D" w:rsidRPr="00EA1FCB" w:rsidTr="003E0B3D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3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47</w:t>
            </w:r>
          </w:p>
        </w:tc>
      </w:tr>
      <w:tr w:rsidR="003E0B3D" w:rsidRPr="00EA1FCB" w:rsidTr="003E0B3D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3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47</w:t>
            </w:r>
          </w:p>
        </w:tc>
      </w:tr>
      <w:tr w:rsidR="003E0B3D" w:rsidRPr="00EA1FCB" w:rsidTr="003E0B3D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3E0B3D" w:rsidRPr="003E0B3D" w:rsidRDefault="003E0B3D">
            <w:pPr>
              <w:jc w:val="center"/>
              <w:rPr>
                <w:color w:val="000000"/>
                <w:sz w:val="24"/>
              </w:rPr>
            </w:pPr>
            <w:r w:rsidRPr="003E0B3D">
              <w:rPr>
                <w:color w:val="000000"/>
                <w:sz w:val="24"/>
              </w:rPr>
              <w:t>70,6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E0B3D" w:rsidRPr="003E0B3D" w:rsidRDefault="003E0B3D">
            <w:pPr>
              <w:jc w:val="center"/>
              <w:rPr>
                <w:color w:val="000000"/>
                <w:sz w:val="24"/>
              </w:rPr>
            </w:pPr>
            <w:r w:rsidRPr="003E0B3D">
              <w:rPr>
                <w:color w:val="000000"/>
                <w:sz w:val="24"/>
              </w:rPr>
              <w:t>84,80</w:t>
            </w:r>
          </w:p>
        </w:tc>
      </w:tr>
      <w:tr w:rsidR="003E0B3D" w:rsidRPr="00EA1FCB" w:rsidTr="003E0B3D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3E0B3D" w:rsidRPr="003E0B3D" w:rsidRDefault="003E0B3D">
            <w:pPr>
              <w:jc w:val="center"/>
              <w:rPr>
                <w:color w:val="000000"/>
                <w:sz w:val="24"/>
              </w:rPr>
            </w:pPr>
            <w:r w:rsidRPr="003E0B3D">
              <w:rPr>
                <w:color w:val="000000"/>
                <w:sz w:val="24"/>
              </w:rPr>
              <w:t>70,6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E0B3D" w:rsidRPr="003E0B3D" w:rsidRDefault="003E0B3D">
            <w:pPr>
              <w:jc w:val="center"/>
              <w:rPr>
                <w:color w:val="000000"/>
                <w:sz w:val="24"/>
              </w:rPr>
            </w:pPr>
            <w:r w:rsidRPr="003E0B3D">
              <w:rPr>
                <w:color w:val="000000"/>
                <w:sz w:val="24"/>
              </w:rPr>
              <w:t>84,80</w:t>
            </w:r>
          </w:p>
        </w:tc>
      </w:tr>
      <w:tr w:rsidR="003E0B3D" w:rsidRPr="00EA1FCB" w:rsidTr="003E0B3D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3E0B3D" w:rsidRPr="003E0B3D" w:rsidRDefault="003E0B3D">
            <w:pPr>
              <w:jc w:val="center"/>
              <w:rPr>
                <w:color w:val="000000"/>
                <w:sz w:val="24"/>
              </w:rPr>
            </w:pPr>
            <w:r w:rsidRPr="003E0B3D">
              <w:rPr>
                <w:color w:val="000000"/>
                <w:sz w:val="24"/>
              </w:rPr>
              <w:t>73,3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E0B3D" w:rsidRPr="003E0B3D" w:rsidRDefault="003E0B3D">
            <w:pPr>
              <w:jc w:val="center"/>
              <w:rPr>
                <w:color w:val="000000"/>
                <w:sz w:val="24"/>
              </w:rPr>
            </w:pPr>
            <w:r w:rsidRPr="003E0B3D">
              <w:rPr>
                <w:color w:val="000000"/>
                <w:sz w:val="24"/>
              </w:rPr>
              <w:t>87,97</w:t>
            </w:r>
          </w:p>
        </w:tc>
      </w:tr>
      <w:tr w:rsidR="003E0B3D" w:rsidRPr="00EA1FCB" w:rsidTr="003E0B3D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3E0B3D" w:rsidRPr="003E0B3D" w:rsidRDefault="003E0B3D">
            <w:pPr>
              <w:jc w:val="center"/>
              <w:rPr>
                <w:color w:val="000000"/>
                <w:sz w:val="24"/>
              </w:rPr>
            </w:pPr>
            <w:r w:rsidRPr="003E0B3D">
              <w:rPr>
                <w:color w:val="000000"/>
                <w:sz w:val="24"/>
              </w:rPr>
              <w:t>73,3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E0B3D" w:rsidRPr="003E0B3D" w:rsidRDefault="003E0B3D">
            <w:pPr>
              <w:jc w:val="center"/>
              <w:rPr>
                <w:color w:val="000000"/>
                <w:sz w:val="24"/>
              </w:rPr>
            </w:pPr>
            <w:r w:rsidRPr="003E0B3D">
              <w:rPr>
                <w:color w:val="000000"/>
                <w:sz w:val="24"/>
              </w:rPr>
              <w:t>87,97</w:t>
            </w:r>
          </w:p>
        </w:tc>
      </w:tr>
      <w:tr w:rsidR="003E0B3D" w:rsidRPr="00EA1FCB" w:rsidTr="003E0B3D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3E0B3D" w:rsidRPr="003E0B3D" w:rsidRDefault="003E0B3D">
            <w:pPr>
              <w:jc w:val="center"/>
              <w:rPr>
                <w:color w:val="000000"/>
                <w:sz w:val="24"/>
              </w:rPr>
            </w:pPr>
            <w:r w:rsidRPr="003E0B3D">
              <w:rPr>
                <w:color w:val="000000"/>
                <w:sz w:val="24"/>
              </w:rPr>
              <w:t>75,0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E0B3D" w:rsidRPr="003E0B3D" w:rsidRDefault="003E0B3D">
            <w:pPr>
              <w:jc w:val="center"/>
              <w:rPr>
                <w:color w:val="000000"/>
                <w:sz w:val="24"/>
              </w:rPr>
            </w:pPr>
            <w:r w:rsidRPr="003E0B3D">
              <w:rPr>
                <w:color w:val="000000"/>
                <w:sz w:val="24"/>
              </w:rPr>
              <w:t>90,06</w:t>
            </w:r>
          </w:p>
        </w:tc>
      </w:tr>
      <w:tr w:rsidR="003E0B3D" w:rsidRPr="00EA1FCB" w:rsidTr="003E0B3D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3E0B3D" w:rsidRPr="003E0B3D" w:rsidRDefault="003E0B3D">
            <w:pPr>
              <w:jc w:val="center"/>
              <w:rPr>
                <w:color w:val="000000"/>
                <w:sz w:val="24"/>
              </w:rPr>
            </w:pPr>
            <w:r w:rsidRPr="003E0B3D">
              <w:rPr>
                <w:color w:val="000000"/>
                <w:sz w:val="24"/>
              </w:rPr>
              <w:t>75,0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E0B3D" w:rsidRPr="003E0B3D" w:rsidRDefault="003E0B3D">
            <w:pPr>
              <w:jc w:val="center"/>
              <w:rPr>
                <w:color w:val="000000"/>
                <w:sz w:val="24"/>
              </w:rPr>
            </w:pPr>
            <w:r w:rsidRPr="003E0B3D">
              <w:rPr>
                <w:color w:val="000000"/>
                <w:sz w:val="24"/>
              </w:rPr>
              <w:t>90,06</w:t>
            </w:r>
          </w:p>
        </w:tc>
      </w:tr>
      <w:tr w:rsidR="003E0B3D" w:rsidRPr="00EA1FCB" w:rsidTr="003E0B3D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3E0B3D" w:rsidRPr="00EA1FCB" w:rsidRDefault="003E0B3D" w:rsidP="00714F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3E0B3D" w:rsidRPr="003E0B3D" w:rsidRDefault="003E0B3D">
            <w:pPr>
              <w:jc w:val="center"/>
              <w:rPr>
                <w:color w:val="000000"/>
                <w:sz w:val="24"/>
              </w:rPr>
            </w:pPr>
            <w:r w:rsidRPr="003E0B3D">
              <w:rPr>
                <w:color w:val="000000"/>
                <w:sz w:val="24"/>
              </w:rPr>
              <w:t>77,8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E0B3D" w:rsidRPr="003E0B3D" w:rsidRDefault="003E0B3D">
            <w:pPr>
              <w:jc w:val="center"/>
              <w:rPr>
                <w:color w:val="000000"/>
                <w:sz w:val="24"/>
              </w:rPr>
            </w:pPr>
            <w:r w:rsidRPr="003E0B3D">
              <w:rPr>
                <w:color w:val="000000"/>
                <w:sz w:val="24"/>
              </w:rPr>
              <w:t>93,41</w:t>
            </w:r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FD" w:rsidRDefault="001B56FD" w:rsidP="00342D13">
      <w:r>
        <w:separator/>
      </w:r>
    </w:p>
  </w:endnote>
  <w:endnote w:type="continuationSeparator" w:id="0">
    <w:p w:rsidR="001B56FD" w:rsidRDefault="001B56F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FD" w:rsidRDefault="001B56FD" w:rsidP="00342D13">
      <w:r>
        <w:separator/>
      </w:r>
    </w:p>
  </w:footnote>
  <w:footnote w:type="continuationSeparator" w:id="0">
    <w:p w:rsidR="001B56FD" w:rsidRDefault="001B56F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3"/>
  </w:num>
  <w:num w:numId="5">
    <w:abstractNumId w:val="1"/>
  </w:num>
  <w:num w:numId="6">
    <w:abstractNumId w:val="16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12"/>
  </w:num>
  <w:num w:numId="12">
    <w:abstractNumId w:val="4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97D34"/>
    <w:rsid w:val="000A12B4"/>
    <w:rsid w:val="000C0ABF"/>
    <w:rsid w:val="000C1841"/>
    <w:rsid w:val="000E244C"/>
    <w:rsid w:val="000F0A89"/>
    <w:rsid w:val="0010596D"/>
    <w:rsid w:val="00111C22"/>
    <w:rsid w:val="0013583A"/>
    <w:rsid w:val="001723D0"/>
    <w:rsid w:val="00184C6B"/>
    <w:rsid w:val="00191854"/>
    <w:rsid w:val="00196836"/>
    <w:rsid w:val="001B5371"/>
    <w:rsid w:val="001B56FD"/>
    <w:rsid w:val="001E0B39"/>
    <w:rsid w:val="001E62AB"/>
    <w:rsid w:val="001E6FE1"/>
    <w:rsid w:val="00200564"/>
    <w:rsid w:val="00201EA9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167C8"/>
    <w:rsid w:val="0031785D"/>
    <w:rsid w:val="00321E7D"/>
    <w:rsid w:val="00342D13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0B3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506A7"/>
    <w:rsid w:val="00553DA7"/>
    <w:rsid w:val="005709CE"/>
    <w:rsid w:val="005C5707"/>
    <w:rsid w:val="005D4124"/>
    <w:rsid w:val="005E22DD"/>
    <w:rsid w:val="005F0B57"/>
    <w:rsid w:val="005F2BC6"/>
    <w:rsid w:val="006113C5"/>
    <w:rsid w:val="006317BF"/>
    <w:rsid w:val="006554EE"/>
    <w:rsid w:val="00656FFF"/>
    <w:rsid w:val="006604E4"/>
    <w:rsid w:val="00662A8F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621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0914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C00871"/>
    <w:rsid w:val="00C20085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C34F7"/>
    <w:rsid w:val="00DC4C3F"/>
    <w:rsid w:val="00DD3F53"/>
    <w:rsid w:val="00E01222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5D89"/>
    <w:rsid w:val="00F447EE"/>
    <w:rsid w:val="00F73B10"/>
    <w:rsid w:val="00F74A59"/>
    <w:rsid w:val="00F80E09"/>
    <w:rsid w:val="00FA06A4"/>
    <w:rsid w:val="00FA0AD5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3250-F8FC-4503-A356-C34E6DB9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3</Words>
  <Characters>688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88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яковлевы</cp:lastModifiedBy>
  <cp:revision>4</cp:revision>
  <cp:lastPrinted>2020-05-08T01:33:00Z</cp:lastPrinted>
  <dcterms:created xsi:type="dcterms:W3CDTF">2021-09-25T07:38:00Z</dcterms:created>
  <dcterms:modified xsi:type="dcterms:W3CDTF">2021-09-25T07:46:00Z</dcterms:modified>
</cp:coreProperties>
</file>